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</w:t>
      </w:r>
      <w:r w:rsidRPr="00C86397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КОМПЕТЕНТНИМИ ОРГАНАМИ СПОЛУЧЕНИХ ШТАТІВ АМЕРИКИ, </w:t>
      </w:r>
      <w:r w:rsidRPr="00C86397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843"/>
        <w:gridCol w:w="1276"/>
        <w:gridCol w:w="1417"/>
        <w:gridCol w:w="1134"/>
        <w:gridCol w:w="3119"/>
        <w:gridCol w:w="1134"/>
        <w:gridCol w:w="1559"/>
      </w:tblGrid>
      <w:tr w:rsidR="00E23A4B" w:rsidRPr="001A5E50" w:rsidTr="00C8639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C2168F" w:rsidRDefault="00E23A4B" w:rsidP="00C8639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2168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86397" w:rsidRPr="00526FC5" w:rsidTr="00C863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86397" w:rsidRPr="00C2168F" w:rsidRDefault="00C86397" w:rsidP="00C8639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C86397" w:rsidRDefault="00C86397" w:rsidP="00C8639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ЛАГРА</w:t>
            </w:r>
          </w:p>
        </w:tc>
        <w:tc>
          <w:tcPr>
            <w:tcW w:w="1984" w:type="dxa"/>
            <w:shd w:val="clear" w:color="auto" w:fill="FFFFFF"/>
          </w:tcPr>
          <w:p w:rsidR="00C86397" w:rsidRPr="00651629" w:rsidRDefault="00C86397" w:rsidP="00C8639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0 мг;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таблетки у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у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ц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86397" w:rsidRPr="00651629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і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р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C86397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86397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кта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C86397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C86397" w:rsidRPr="003F1255" w:rsidRDefault="003F1255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внесення змін до реєстраційних матеріалів: 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Оновлення сертифікату відповідності Європейській фармакопеї для уже затвердженого виробника АФІ 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Mylan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від 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0-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12-317-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04 до 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-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12-317-</w:t>
            </w:r>
            <w:r w:rsidR="00C86397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="00C86397"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00.</w:t>
            </w:r>
          </w:p>
        </w:tc>
        <w:tc>
          <w:tcPr>
            <w:tcW w:w="1134" w:type="dxa"/>
            <w:shd w:val="clear" w:color="auto" w:fill="FFFFFF"/>
          </w:tcPr>
          <w:p w:rsidR="00C86397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86397" w:rsidRDefault="00C86397" w:rsidP="00C863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197/01/01</w:t>
            </w:r>
          </w:p>
        </w:tc>
      </w:tr>
      <w:tr w:rsidR="003F1255" w:rsidRPr="00526FC5" w:rsidTr="00C863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F1255" w:rsidRPr="00C2168F" w:rsidRDefault="003F1255" w:rsidP="003F125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F1255" w:rsidRDefault="003F1255" w:rsidP="003F1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ЛАГРА</w:t>
            </w:r>
          </w:p>
        </w:tc>
        <w:tc>
          <w:tcPr>
            <w:tcW w:w="1984" w:type="dxa"/>
            <w:shd w:val="clear" w:color="auto" w:fill="FFFFFF"/>
          </w:tcPr>
          <w:p w:rsidR="003F1255" w:rsidRPr="00651629" w:rsidRDefault="003F1255" w:rsidP="003F125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 мг;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таблетки у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у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ц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F1255" w:rsidRPr="00651629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</w:t>
            </w:r>
            <w:proofErr w:type="spellEnd"/>
            <w:r w:rsidRPr="0065162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і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р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кта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3F1255" w:rsidRP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внесення змін до реєстраційних матеріалів: 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Оновлення сертифікату відповідності Європейській фармакопеї для уже затвердженого виробника АФ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ylan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від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0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12-31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04 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12-31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r w:rsidRPr="003F1255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00.</w:t>
            </w:r>
          </w:p>
        </w:tc>
        <w:tc>
          <w:tcPr>
            <w:tcW w:w="1134" w:type="dxa"/>
            <w:shd w:val="clear" w:color="auto" w:fill="FFFFFF"/>
          </w:tcPr>
          <w:p w:rsid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F1255" w:rsidRDefault="003F1255" w:rsidP="003F1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197/01/02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33479"/>
    <w:rsid w:val="0014793C"/>
    <w:rsid w:val="001A1F72"/>
    <w:rsid w:val="001A5E50"/>
    <w:rsid w:val="001C7FE5"/>
    <w:rsid w:val="00212212"/>
    <w:rsid w:val="00214F2A"/>
    <w:rsid w:val="00224F12"/>
    <w:rsid w:val="0023226B"/>
    <w:rsid w:val="00232B52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F5C79"/>
    <w:rsid w:val="00372FAD"/>
    <w:rsid w:val="0038000B"/>
    <w:rsid w:val="003C5ED1"/>
    <w:rsid w:val="003D0277"/>
    <w:rsid w:val="003D708F"/>
    <w:rsid w:val="003F1255"/>
    <w:rsid w:val="00402A49"/>
    <w:rsid w:val="00420646"/>
    <w:rsid w:val="00437509"/>
    <w:rsid w:val="004609F5"/>
    <w:rsid w:val="00476248"/>
    <w:rsid w:val="00481F33"/>
    <w:rsid w:val="00497E29"/>
    <w:rsid w:val="004A0295"/>
    <w:rsid w:val="004E4CFC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27169"/>
    <w:rsid w:val="00A339D6"/>
    <w:rsid w:val="00A41529"/>
    <w:rsid w:val="00A44565"/>
    <w:rsid w:val="00A64168"/>
    <w:rsid w:val="00A75DE1"/>
    <w:rsid w:val="00A97FFB"/>
    <w:rsid w:val="00AF5028"/>
    <w:rsid w:val="00AF7D55"/>
    <w:rsid w:val="00B52041"/>
    <w:rsid w:val="00B540C4"/>
    <w:rsid w:val="00B66577"/>
    <w:rsid w:val="00B8694C"/>
    <w:rsid w:val="00BB3C14"/>
    <w:rsid w:val="00BF43FA"/>
    <w:rsid w:val="00BF448F"/>
    <w:rsid w:val="00C2168F"/>
    <w:rsid w:val="00C419E1"/>
    <w:rsid w:val="00C55592"/>
    <w:rsid w:val="00C71403"/>
    <w:rsid w:val="00C86397"/>
    <w:rsid w:val="00CA068D"/>
    <w:rsid w:val="00CB0848"/>
    <w:rsid w:val="00CB6420"/>
    <w:rsid w:val="00CE6735"/>
    <w:rsid w:val="00D468E8"/>
    <w:rsid w:val="00DE12AE"/>
    <w:rsid w:val="00E23A4B"/>
    <w:rsid w:val="00E46A15"/>
    <w:rsid w:val="00E65D0F"/>
    <w:rsid w:val="00E81B16"/>
    <w:rsid w:val="00E96006"/>
    <w:rsid w:val="00EB3EA8"/>
    <w:rsid w:val="00EB4608"/>
    <w:rsid w:val="00EC60E0"/>
    <w:rsid w:val="00F0540B"/>
    <w:rsid w:val="00F109D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5449F-67AB-4864-9B6C-A2500E3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7CC3-A15A-4FED-935C-F8990EE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1-11-17T10:13:00Z</cp:lastPrinted>
  <dcterms:created xsi:type="dcterms:W3CDTF">2021-11-19T09:33:00Z</dcterms:created>
  <dcterms:modified xsi:type="dcterms:W3CDTF">2021-11-19T09:33:00Z</dcterms:modified>
</cp:coreProperties>
</file>